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98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DIMIR MEZ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80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BIS 28 16 BR SEDUC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75243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4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4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417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2.51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04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0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.51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